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6026FD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390E08E8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354878D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0520004A">
      <w:pPr>
        <w:spacing w:line="52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旭东，男，1973年12月12日出生，初中文化，现在四川省荞窝监狱服刑。</w:t>
      </w:r>
    </w:p>
    <w:p w14:paraId="288FEB2A">
      <w:pPr>
        <w:spacing w:line="52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马旭东在服刑期间，认罪悔罪，遵规守纪，积极改造，确有悔改表现。</w:t>
      </w:r>
    </w:p>
    <w:p w14:paraId="22FD4744">
      <w:pPr>
        <w:spacing w:line="52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马旭东减去有期徒刑八个月，剥夺政治权利五年不变。特报请裁定。</w:t>
      </w:r>
    </w:p>
    <w:p w14:paraId="16CA67C8">
      <w:pPr>
        <w:spacing w:line="52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6CE5C70B">
      <w:pPr>
        <w:spacing w:after="0" w:line="52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3077A63C">
      <w:pPr>
        <w:spacing w:after="0" w:line="52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403CCFBD">
      <w:pPr>
        <w:spacing w:after="0" w:line="52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7A8C990E">
      <w:pPr>
        <w:spacing w:after="0" w:line="52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2ED3F2AB">
      <w:pPr>
        <w:spacing w:after="0" w:line="52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0FE79C14"/>
    <w:p w14:paraId="5567F124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7B22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627B22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1116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C679E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9F53E6"/>
    <w:rsid w:val="00A265F2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2D2322D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AF34219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6674453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F9BF0-6549-42E5-8997-998F11D04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4</Words>
  <Characters>240</Characters>
  <Lines>7</Lines>
  <Paragraphs>2</Paragraphs>
  <TotalTime>76</TotalTime>
  <ScaleCrop>false</ScaleCrop>
  <LinksUpToDate>false</LinksUpToDate>
  <CharactersWithSpaces>24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09:4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